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EA7009">
      <w:pPr>
        <w:jc w:val="right"/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60776C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4B2413" w:rsidP="00DC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121">
              <w:rPr>
                <w:sz w:val="20"/>
                <w:szCs w:val="20"/>
              </w:rPr>
              <w:t>7</w:t>
            </w:r>
            <w:r w:rsidR="00B53386">
              <w:rPr>
                <w:sz w:val="20"/>
                <w:szCs w:val="20"/>
              </w:rPr>
              <w:t>.</w:t>
            </w:r>
            <w:r w:rsidR="009D3C59">
              <w:rPr>
                <w:sz w:val="20"/>
                <w:szCs w:val="20"/>
              </w:rPr>
              <w:t>1</w:t>
            </w:r>
            <w:r w:rsidR="00000121">
              <w:rPr>
                <w:sz w:val="20"/>
                <w:szCs w:val="20"/>
                <w:lang w:val="en-US"/>
              </w:rPr>
              <w:t>1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2E555C" w:rsidP="009D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0121">
              <w:rPr>
                <w:sz w:val="20"/>
                <w:szCs w:val="20"/>
              </w:rPr>
              <w:t>ок</w:t>
            </w:r>
            <w:r w:rsidR="009D3C59">
              <w:rPr>
                <w:sz w:val="20"/>
                <w:szCs w:val="20"/>
              </w:rPr>
              <w:t>тябрь</w:t>
            </w:r>
            <w:r w:rsidR="007F6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5353"/>
        <w:gridCol w:w="1418"/>
        <w:gridCol w:w="850"/>
        <w:gridCol w:w="1418"/>
        <w:gridCol w:w="992"/>
        <w:gridCol w:w="2835"/>
        <w:gridCol w:w="1842"/>
      </w:tblGrid>
      <w:tr w:rsidR="008110D6" w:rsidRPr="00597731" w:rsidTr="009D3C59">
        <w:trPr>
          <w:trHeight w:val="49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9D3C59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7222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9D3C59">
        <w:trPr>
          <w:trHeight w:val="24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7F6F20" w:rsidRPr="00597731" w:rsidTr="009D3C59">
        <w:trPr>
          <w:trHeight w:val="484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F20" w:rsidRPr="00597731" w:rsidRDefault="007F6F20" w:rsidP="007F6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6F20" w:rsidRDefault="00B625DA" w:rsidP="00E56F5E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КТП «</w:t>
            </w:r>
            <w:r w:rsidR="00000121">
              <w:rPr>
                <w:rStyle w:val="normaltextrun"/>
                <w:sz w:val="22"/>
                <w:szCs w:val="22"/>
              </w:rPr>
              <w:t>Поселок</w:t>
            </w:r>
            <w:r>
              <w:rPr>
                <w:rStyle w:val="normaltextrun"/>
                <w:sz w:val="22"/>
                <w:szCs w:val="22"/>
              </w:rPr>
              <w:t>»</w:t>
            </w:r>
            <w:r w:rsidR="007F6F20">
              <w:rPr>
                <w:rStyle w:val="normaltextrun"/>
                <w:sz w:val="22"/>
                <w:szCs w:val="22"/>
              </w:rPr>
              <w:t xml:space="preserve">, </w:t>
            </w:r>
            <w:r w:rsidR="007F6F20" w:rsidRPr="002E555C">
              <w:rPr>
                <w:rStyle w:val="normaltextrun"/>
                <w:sz w:val="22"/>
                <w:szCs w:val="22"/>
              </w:rPr>
              <w:t xml:space="preserve">п. </w:t>
            </w:r>
            <w:r w:rsidR="00E85853">
              <w:rPr>
                <w:rStyle w:val="normaltextrun"/>
                <w:sz w:val="22"/>
                <w:szCs w:val="22"/>
              </w:rPr>
              <w:t>Н</w:t>
            </w:r>
            <w:r w:rsidR="00E56F5E">
              <w:rPr>
                <w:rStyle w:val="normaltextrun"/>
                <w:sz w:val="22"/>
                <w:szCs w:val="22"/>
              </w:rPr>
              <w:t>адее</w:t>
            </w:r>
            <w:r w:rsidR="00E85853">
              <w:rPr>
                <w:rStyle w:val="normaltextrun"/>
                <w:sz w:val="22"/>
                <w:szCs w:val="22"/>
              </w:rPr>
              <w:t>в</w:t>
            </w:r>
            <w:r w:rsidR="00986CB5" w:rsidRPr="00986CB5">
              <w:rPr>
                <w:rStyle w:val="normaltextrun"/>
                <w:sz w:val="22"/>
                <w:szCs w:val="22"/>
              </w:rPr>
              <w:t>о</w:t>
            </w:r>
            <w:r w:rsidR="007F6F20" w:rsidRPr="002E555C">
              <w:rPr>
                <w:rStyle w:val="normaltextrun"/>
                <w:sz w:val="22"/>
                <w:szCs w:val="22"/>
              </w:rPr>
              <w:t xml:space="preserve">, </w:t>
            </w:r>
            <w:r w:rsidR="008C24D0">
              <w:rPr>
                <w:rStyle w:val="normaltextrun"/>
                <w:sz w:val="22"/>
                <w:szCs w:val="22"/>
              </w:rPr>
              <w:t xml:space="preserve">                      </w:t>
            </w:r>
            <w:r w:rsidR="00E85853">
              <w:rPr>
                <w:rStyle w:val="normaltextrun"/>
                <w:sz w:val="22"/>
                <w:szCs w:val="22"/>
              </w:rPr>
              <w:t xml:space="preserve"> </w:t>
            </w:r>
            <w:r w:rsidR="008C24D0"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 w:rsidR="008C24D0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F20" w:rsidRDefault="007F6F20" w:rsidP="007F6F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0</w:t>
            </w:r>
            <w:r w:rsidR="00000121">
              <w:rPr>
                <w:rStyle w:val="normaltextrun"/>
                <w:sz w:val="22"/>
                <w:szCs w:val="22"/>
              </w:rPr>
              <w:t>5.10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20" w:rsidRDefault="000B022F" w:rsidP="007F6F2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E8585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F20" w:rsidRDefault="000B022F" w:rsidP="007F6F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05.10</w:t>
            </w:r>
            <w:r w:rsidR="00986CB5"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F20" w:rsidRDefault="000B022F" w:rsidP="007F6F2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85853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</w:t>
            </w:r>
            <w:r w:rsidR="00E85853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0" w:rsidRPr="00D662D9" w:rsidRDefault="000B022F" w:rsidP="007F6F20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арийно-восстановительн</w:t>
            </w:r>
            <w:r w:rsidR="007F6F20" w:rsidRPr="00D662D9">
              <w:rPr>
                <w:color w:val="000000"/>
                <w:sz w:val="22"/>
                <w:szCs w:val="22"/>
                <w:shd w:val="clear" w:color="auto" w:fill="FFFFFF"/>
              </w:rPr>
              <w:t>ые 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20" w:rsidRPr="00D662D9" w:rsidRDefault="007F6F20" w:rsidP="007F6F20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E85853" w:rsidRPr="00597731" w:rsidTr="009D3C59">
        <w:trPr>
          <w:trHeight w:val="406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53" w:rsidRPr="00597731" w:rsidRDefault="00E85853" w:rsidP="00E85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853" w:rsidRDefault="00AC7087" w:rsidP="00AC7087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КЛ-0,4 кВ </w:t>
            </w:r>
            <w:r w:rsidR="00E85853">
              <w:rPr>
                <w:rStyle w:val="normaltextrun"/>
                <w:sz w:val="22"/>
                <w:szCs w:val="22"/>
              </w:rPr>
              <w:t xml:space="preserve"> </w:t>
            </w:r>
            <w:r>
              <w:rPr>
                <w:rStyle w:val="normaltextrun"/>
                <w:sz w:val="22"/>
                <w:szCs w:val="22"/>
              </w:rPr>
              <w:t>«З</w:t>
            </w:r>
            <w:r w:rsidR="00E85853" w:rsidRPr="00A56362">
              <w:rPr>
                <w:rStyle w:val="normaltextrun"/>
                <w:sz w:val="22"/>
                <w:szCs w:val="22"/>
              </w:rPr>
              <w:t>ТП</w:t>
            </w:r>
            <w:r>
              <w:rPr>
                <w:rStyle w:val="normaltextrun"/>
                <w:sz w:val="22"/>
                <w:szCs w:val="22"/>
              </w:rPr>
              <w:t>-1</w:t>
            </w:r>
            <w:r w:rsidR="00E85853">
              <w:rPr>
                <w:rStyle w:val="normaltextrun"/>
                <w:sz w:val="22"/>
                <w:szCs w:val="22"/>
              </w:rPr>
              <w:t xml:space="preserve">2 – </w:t>
            </w:r>
            <w:r>
              <w:rPr>
                <w:rStyle w:val="normaltextrun"/>
                <w:sz w:val="22"/>
                <w:szCs w:val="22"/>
              </w:rPr>
              <w:t>ДК «ФОК</w:t>
            </w:r>
            <w:r w:rsidR="00E85853">
              <w:rPr>
                <w:rStyle w:val="normaltextrun"/>
                <w:sz w:val="22"/>
                <w:szCs w:val="22"/>
              </w:rPr>
              <w:t>»</w:t>
            </w:r>
            <w:r w:rsidR="00E85853" w:rsidRPr="00A56362">
              <w:rPr>
                <w:rStyle w:val="normaltextrun"/>
                <w:sz w:val="22"/>
                <w:szCs w:val="22"/>
              </w:rPr>
              <w:t xml:space="preserve">, </w:t>
            </w:r>
            <w:r w:rsidR="00E85853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Ермаково</w:t>
            </w:r>
            <w:r w:rsidR="00E85853" w:rsidRPr="002E555C">
              <w:rPr>
                <w:rStyle w:val="normaltextrun"/>
                <w:sz w:val="22"/>
                <w:szCs w:val="22"/>
              </w:rPr>
              <w:t xml:space="preserve">, </w:t>
            </w:r>
            <w:r w:rsidR="00E85853">
              <w:rPr>
                <w:rStyle w:val="normaltextrun"/>
                <w:sz w:val="22"/>
                <w:szCs w:val="22"/>
              </w:rPr>
              <w:t xml:space="preserve"> </w:t>
            </w:r>
            <w:r w:rsidR="008C24D0"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 w:rsidR="008C24D0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0B022F" w:rsidP="00E8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6.10</w:t>
            </w:r>
            <w:r w:rsidR="00E85853"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53" w:rsidRDefault="00E85853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B022F">
              <w:rPr>
                <w:sz w:val="22"/>
                <w:szCs w:val="22"/>
              </w:rPr>
              <w:t>8.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0B022F" w:rsidP="00E8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6.10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0B022F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85853">
              <w:rPr>
                <w:sz w:val="22"/>
                <w:szCs w:val="22"/>
              </w:rPr>
              <w:t>.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D662D9" w:rsidRDefault="000B022F" w:rsidP="00E8585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арийно-восстановительн</w:t>
            </w: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ые 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D662D9" w:rsidRDefault="00E85853" w:rsidP="00E85853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E85853" w:rsidRPr="00597731" w:rsidTr="009D3C59">
        <w:trPr>
          <w:trHeight w:val="492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53" w:rsidRPr="00597731" w:rsidRDefault="00E85853" w:rsidP="00E85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853" w:rsidRDefault="00B625DA" w:rsidP="00B625DA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ВЛ-0,4 кВ "ЗТП – уличное освещение " от ЗТП-5,       </w:t>
            </w:r>
            <w:r w:rsidRPr="00E84177">
              <w:rPr>
                <w:rStyle w:val="normaltextrun"/>
                <w:sz w:val="22"/>
                <w:szCs w:val="22"/>
              </w:rPr>
              <w:t>п</w:t>
            </w:r>
            <w:r>
              <w:rPr>
                <w:rStyle w:val="normaltextrun"/>
                <w:sz w:val="22"/>
                <w:szCs w:val="22"/>
              </w:rPr>
              <w:t>. Васильевск</w:t>
            </w:r>
            <w:r w:rsidRPr="00986CB5">
              <w:rPr>
                <w:rStyle w:val="normaltextrun"/>
                <w:sz w:val="22"/>
                <w:szCs w:val="22"/>
              </w:rPr>
              <w:t>о</w:t>
            </w:r>
            <w:r>
              <w:rPr>
                <w:rStyle w:val="normaltextrun"/>
                <w:sz w:val="22"/>
                <w:szCs w:val="22"/>
              </w:rPr>
              <w:t>е</w:t>
            </w:r>
            <w:r w:rsidR="00E85853" w:rsidRPr="002E555C">
              <w:rPr>
                <w:rStyle w:val="normaltextrun"/>
                <w:sz w:val="22"/>
                <w:szCs w:val="22"/>
              </w:rPr>
              <w:t xml:space="preserve">, </w:t>
            </w:r>
            <w:r w:rsidR="00E85853">
              <w:rPr>
                <w:rStyle w:val="normaltextrun"/>
                <w:sz w:val="22"/>
                <w:szCs w:val="22"/>
              </w:rPr>
              <w:t xml:space="preserve"> </w:t>
            </w:r>
            <w:r w:rsidR="008C24D0"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 w:rsidR="008C24D0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8.10</w:t>
            </w:r>
            <w:r w:rsidR="00E85853"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  <w:r w:rsidR="00E8585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8.10</w:t>
            </w:r>
            <w:r w:rsidR="00E85853"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85853">
              <w:rPr>
                <w:sz w:val="22"/>
                <w:szCs w:val="22"/>
              </w:rPr>
              <w:t>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D662D9" w:rsidRDefault="00E85853" w:rsidP="00E8585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D662D9" w:rsidRDefault="00E85853" w:rsidP="00E85853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B625DA" w:rsidRPr="00597731" w:rsidTr="009D3C59">
        <w:trPr>
          <w:trHeight w:val="492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A" w:rsidRPr="00597731" w:rsidRDefault="00B625DA" w:rsidP="00B62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625DA" w:rsidRDefault="00B625DA" w:rsidP="00B625DA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ВЛ-0,4 кВ "ЗТП – уличное освещение " от ЗТП-5,        </w:t>
            </w:r>
            <w:r w:rsidRPr="00E84177">
              <w:rPr>
                <w:rStyle w:val="normaltextrun"/>
                <w:sz w:val="22"/>
                <w:szCs w:val="22"/>
              </w:rPr>
              <w:t>п</w:t>
            </w:r>
            <w:r>
              <w:rPr>
                <w:rStyle w:val="normaltextrun"/>
                <w:sz w:val="22"/>
                <w:szCs w:val="22"/>
              </w:rPr>
              <w:t>. Васильевск</w:t>
            </w:r>
            <w:r w:rsidRPr="00986CB5">
              <w:rPr>
                <w:rStyle w:val="normaltextrun"/>
                <w:sz w:val="22"/>
                <w:szCs w:val="22"/>
              </w:rPr>
              <w:t>о</w:t>
            </w:r>
            <w:r>
              <w:rPr>
                <w:rStyle w:val="normaltextrun"/>
                <w:sz w:val="22"/>
                <w:szCs w:val="22"/>
              </w:rPr>
              <w:t>е</w:t>
            </w:r>
            <w:r w:rsidRPr="002E555C">
              <w:rPr>
                <w:rStyle w:val="normaltextrun"/>
                <w:sz w:val="22"/>
                <w:szCs w:val="22"/>
              </w:rPr>
              <w:t xml:space="preserve">, 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="008C24D0"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 w:rsidR="008C24D0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5DA" w:rsidRDefault="00B625DA" w:rsidP="00B625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9.10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A" w:rsidRDefault="00B625DA" w:rsidP="00B625D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5DA" w:rsidRDefault="00FD707D" w:rsidP="00B625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9</w:t>
            </w:r>
            <w:r w:rsidR="00B625DA">
              <w:rPr>
                <w:rStyle w:val="normaltextrun"/>
                <w:sz w:val="22"/>
                <w:szCs w:val="22"/>
              </w:rPr>
              <w:t>.10</w:t>
            </w:r>
            <w:r w:rsidR="00B625DA"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5DA" w:rsidRPr="00C7010F" w:rsidRDefault="00B625DA" w:rsidP="00B62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A" w:rsidRPr="00D662D9" w:rsidRDefault="00B625DA" w:rsidP="00B625DA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A" w:rsidRPr="00D662D9" w:rsidRDefault="00B625DA" w:rsidP="00B625DA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E85853" w:rsidRPr="00597731" w:rsidTr="009D3C59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53" w:rsidRDefault="002C6E3E" w:rsidP="00E85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853" w:rsidRPr="00E84177" w:rsidRDefault="00B625DA" w:rsidP="00E85853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"КТП – ф. Деревня" от КТП "Поселок",       п. Надеево, </w:t>
            </w:r>
            <w:r w:rsidR="008C24D0"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 w:rsidR="008C24D0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5.10</w:t>
            </w:r>
            <w:r w:rsidR="00E85853">
              <w:rPr>
                <w:sz w:val="22"/>
                <w:szCs w:val="22"/>
              </w:rPr>
              <w:t>.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E8585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Pr="00C7010F" w:rsidRDefault="00B625DA" w:rsidP="00E85853">
            <w:pPr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5</w:t>
            </w:r>
            <w:r w:rsidRPr="00B625DA">
              <w:rPr>
                <w:rStyle w:val="normaltextrun"/>
                <w:sz w:val="22"/>
                <w:szCs w:val="22"/>
              </w:rPr>
              <w:t>.10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 w:rsidR="00E85853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D662D9" w:rsidRDefault="00E85853" w:rsidP="00E8585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Default="00E85853" w:rsidP="00E85853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E85853" w:rsidRPr="00D662D9" w:rsidRDefault="00E85853" w:rsidP="00E8585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FD707D" w:rsidRPr="00597731" w:rsidTr="0060776C">
        <w:trPr>
          <w:trHeight w:val="482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07D" w:rsidRDefault="00FD707D" w:rsidP="00FD7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D707D" w:rsidRPr="00B625DA" w:rsidRDefault="0060776C" w:rsidP="0060776C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КЛ-</w:t>
            </w:r>
            <w:r w:rsidR="00FD707D">
              <w:rPr>
                <w:rStyle w:val="normaltextrun"/>
                <w:sz w:val="22"/>
                <w:szCs w:val="22"/>
              </w:rPr>
              <w:t>6 кВ  «</w:t>
            </w:r>
            <w:r w:rsidRPr="0060776C">
              <w:rPr>
                <w:rStyle w:val="normaltextrun"/>
                <w:sz w:val="22"/>
                <w:szCs w:val="22"/>
              </w:rPr>
              <w:t>РП №28-РП №34</w:t>
            </w:r>
            <w:r w:rsidR="00FD707D">
              <w:rPr>
                <w:rStyle w:val="normaltextrun"/>
                <w:sz w:val="22"/>
                <w:szCs w:val="22"/>
              </w:rPr>
              <w:t>»</w:t>
            </w:r>
            <w:r w:rsidR="00FD707D" w:rsidRPr="00A56362">
              <w:rPr>
                <w:rStyle w:val="normaltextrun"/>
                <w:sz w:val="22"/>
                <w:szCs w:val="22"/>
              </w:rPr>
              <w:t xml:space="preserve">, </w:t>
            </w:r>
            <w:r>
              <w:rPr>
                <w:rStyle w:val="normaltextrun"/>
                <w:sz w:val="22"/>
                <w:szCs w:val="22"/>
              </w:rPr>
              <w:t>г. Вологда</w:t>
            </w:r>
            <w:r w:rsidR="00FD707D" w:rsidRPr="002E555C">
              <w:rPr>
                <w:rStyle w:val="normaltextrun"/>
                <w:sz w:val="22"/>
                <w:szCs w:val="22"/>
              </w:rPr>
              <w:t xml:space="preserve"> </w:t>
            </w:r>
            <w:r w:rsidR="00FD707D">
              <w:rPr>
                <w:rStyle w:val="normaltextru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07D" w:rsidRDefault="00FD707D" w:rsidP="00FD70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9.10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07D" w:rsidRDefault="00FD707D" w:rsidP="00FD707D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07D" w:rsidRDefault="00FD707D" w:rsidP="00FD707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9.10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707D" w:rsidRPr="00C7010F" w:rsidRDefault="00FD707D" w:rsidP="00FD7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7D" w:rsidRPr="00D662D9" w:rsidRDefault="00FD707D" w:rsidP="00FD707D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варийно-восстановительн</w:t>
            </w: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ые 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7D" w:rsidRDefault="00FD707D" w:rsidP="00FD707D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FD707D" w:rsidRDefault="00FD707D" w:rsidP="00FD707D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E85853" w:rsidRPr="00597731" w:rsidTr="009D3C59">
        <w:trPr>
          <w:trHeight w:val="676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53" w:rsidRPr="0060776C" w:rsidRDefault="00FD707D" w:rsidP="00E85853">
            <w:pPr>
              <w:jc w:val="center"/>
              <w:rPr>
                <w:sz w:val="22"/>
                <w:szCs w:val="22"/>
              </w:rPr>
            </w:pPr>
            <w:r w:rsidRPr="0060776C">
              <w:rPr>
                <w:sz w:val="22"/>
                <w:szCs w:val="22"/>
              </w:rPr>
              <w:t>7</w:t>
            </w: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853" w:rsidRPr="00E84177" w:rsidRDefault="00B625DA" w:rsidP="00C33647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"КТП – ф. Деревня" от КТП "Поселок",       п. Надеево, </w:t>
            </w:r>
            <w:r w:rsidR="008C24D0"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 w:rsidR="008C24D0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625DA">
              <w:rPr>
                <w:sz w:val="22"/>
                <w:szCs w:val="22"/>
              </w:rPr>
              <w:t>.10.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E8585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Pr="00C7010F" w:rsidRDefault="00B625DA" w:rsidP="00E858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625DA">
              <w:rPr>
                <w:sz w:val="22"/>
                <w:szCs w:val="22"/>
              </w:rPr>
              <w:t>.10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 w:rsidR="00E85853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D662D9" w:rsidRDefault="00E85853" w:rsidP="00E8585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D662D9" w:rsidRDefault="00E85853" w:rsidP="00E85853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E85853" w:rsidRPr="00597731" w:rsidTr="009D3C59">
        <w:trPr>
          <w:trHeight w:val="55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853" w:rsidRPr="00001D19" w:rsidRDefault="00FD707D" w:rsidP="00E85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85853" w:rsidRPr="00E84177" w:rsidRDefault="00B625DA" w:rsidP="008C24D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"КТП – ф. Деревня" от КТП "Поселок",       п. Надеево, Вологодский </w:t>
            </w:r>
            <w:r w:rsidR="008C24D0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625DA">
              <w:rPr>
                <w:sz w:val="22"/>
                <w:szCs w:val="22"/>
              </w:rPr>
              <w:t>.10.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  <w:r w:rsidR="00E8585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625DA">
              <w:rPr>
                <w:sz w:val="22"/>
                <w:szCs w:val="22"/>
              </w:rPr>
              <w:t>.10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853" w:rsidRDefault="00B625DA" w:rsidP="00E8585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</w:t>
            </w:r>
            <w:r w:rsidR="00E85853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Pr="00D662D9" w:rsidRDefault="00E85853" w:rsidP="00E8585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53" w:rsidRDefault="00E85853" w:rsidP="00E85853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E85853" w:rsidRDefault="00E85853" w:rsidP="00E85853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701917" w:rsidRDefault="00701917" w:rsidP="00941E70">
      <w:pPr>
        <w:ind w:left="180"/>
        <w:jc w:val="center"/>
        <w:rPr>
          <w:b/>
          <w:sz w:val="20"/>
          <w:szCs w:val="20"/>
        </w:rPr>
      </w:pPr>
    </w:p>
    <w:p w:rsidR="00BE66B8" w:rsidRPr="00EA43B8" w:rsidRDefault="00BE66B8" w:rsidP="00BE66B8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p w:rsidR="00BE66B8" w:rsidRDefault="00BE66B8" w:rsidP="00BE66B8">
      <w:pPr>
        <w:jc w:val="center"/>
        <w:rPr>
          <w:b/>
          <w:i/>
        </w:rPr>
      </w:pP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/>
    <w:sectPr w:rsidR="00891781" w:rsidSect="00182BD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4B31"/>
    <w:rsid w:val="00035C07"/>
    <w:rsid w:val="00051495"/>
    <w:rsid w:val="00063495"/>
    <w:rsid w:val="0009078A"/>
    <w:rsid w:val="000B022F"/>
    <w:rsid w:val="000B236C"/>
    <w:rsid w:val="000B27E7"/>
    <w:rsid w:val="000D1CCF"/>
    <w:rsid w:val="000E1574"/>
    <w:rsid w:val="000E75A2"/>
    <w:rsid w:val="001047E3"/>
    <w:rsid w:val="00113C65"/>
    <w:rsid w:val="001219FE"/>
    <w:rsid w:val="0015313C"/>
    <w:rsid w:val="00173132"/>
    <w:rsid w:val="00181A59"/>
    <w:rsid w:val="00182BDA"/>
    <w:rsid w:val="001A7E28"/>
    <w:rsid w:val="001D503C"/>
    <w:rsid w:val="00207B8F"/>
    <w:rsid w:val="00214643"/>
    <w:rsid w:val="00221829"/>
    <w:rsid w:val="00223523"/>
    <w:rsid w:val="00244037"/>
    <w:rsid w:val="00244C9E"/>
    <w:rsid w:val="002A19F8"/>
    <w:rsid w:val="002A393F"/>
    <w:rsid w:val="002B0C55"/>
    <w:rsid w:val="002C6E3E"/>
    <w:rsid w:val="002D4522"/>
    <w:rsid w:val="002E555C"/>
    <w:rsid w:val="002F14A5"/>
    <w:rsid w:val="002F68C0"/>
    <w:rsid w:val="0031559E"/>
    <w:rsid w:val="00317734"/>
    <w:rsid w:val="00324B44"/>
    <w:rsid w:val="00324FE4"/>
    <w:rsid w:val="00344C19"/>
    <w:rsid w:val="003461B4"/>
    <w:rsid w:val="00361F70"/>
    <w:rsid w:val="00366E82"/>
    <w:rsid w:val="00376428"/>
    <w:rsid w:val="0038684B"/>
    <w:rsid w:val="00393191"/>
    <w:rsid w:val="003A0728"/>
    <w:rsid w:val="003C469F"/>
    <w:rsid w:val="003C5705"/>
    <w:rsid w:val="003D7347"/>
    <w:rsid w:val="003F5CDB"/>
    <w:rsid w:val="0041137E"/>
    <w:rsid w:val="00417DB1"/>
    <w:rsid w:val="00440697"/>
    <w:rsid w:val="0044148D"/>
    <w:rsid w:val="00466A1F"/>
    <w:rsid w:val="0047292C"/>
    <w:rsid w:val="004729BF"/>
    <w:rsid w:val="00477563"/>
    <w:rsid w:val="004900A2"/>
    <w:rsid w:val="00496F9D"/>
    <w:rsid w:val="004A4928"/>
    <w:rsid w:val="004B2413"/>
    <w:rsid w:val="004D1721"/>
    <w:rsid w:val="004D6C4D"/>
    <w:rsid w:val="004E4EB0"/>
    <w:rsid w:val="005051F5"/>
    <w:rsid w:val="00515444"/>
    <w:rsid w:val="00520BA6"/>
    <w:rsid w:val="005601D3"/>
    <w:rsid w:val="005626E6"/>
    <w:rsid w:val="00572FFD"/>
    <w:rsid w:val="005852FD"/>
    <w:rsid w:val="005876E1"/>
    <w:rsid w:val="005A3EDE"/>
    <w:rsid w:val="005B1A89"/>
    <w:rsid w:val="005D3533"/>
    <w:rsid w:val="005E4BDA"/>
    <w:rsid w:val="0060776C"/>
    <w:rsid w:val="00614694"/>
    <w:rsid w:val="00630E72"/>
    <w:rsid w:val="00684519"/>
    <w:rsid w:val="0069059F"/>
    <w:rsid w:val="00691E66"/>
    <w:rsid w:val="006923D4"/>
    <w:rsid w:val="00695838"/>
    <w:rsid w:val="00695F86"/>
    <w:rsid w:val="006A04C5"/>
    <w:rsid w:val="006A2B06"/>
    <w:rsid w:val="006B2F56"/>
    <w:rsid w:val="006B3BDC"/>
    <w:rsid w:val="006D4E88"/>
    <w:rsid w:val="006E0266"/>
    <w:rsid w:val="006F7C12"/>
    <w:rsid w:val="00701765"/>
    <w:rsid w:val="00701917"/>
    <w:rsid w:val="007072CD"/>
    <w:rsid w:val="007B0C67"/>
    <w:rsid w:val="007C3684"/>
    <w:rsid w:val="007C5E95"/>
    <w:rsid w:val="007E3978"/>
    <w:rsid w:val="007F6F20"/>
    <w:rsid w:val="008110D6"/>
    <w:rsid w:val="00816AC4"/>
    <w:rsid w:val="008554CE"/>
    <w:rsid w:val="0085744B"/>
    <w:rsid w:val="0086220B"/>
    <w:rsid w:val="00882751"/>
    <w:rsid w:val="00884052"/>
    <w:rsid w:val="00884271"/>
    <w:rsid w:val="00886F22"/>
    <w:rsid w:val="00891781"/>
    <w:rsid w:val="008C24D0"/>
    <w:rsid w:val="008D286F"/>
    <w:rsid w:val="008D75F9"/>
    <w:rsid w:val="008E1C79"/>
    <w:rsid w:val="008E3C29"/>
    <w:rsid w:val="008F4A27"/>
    <w:rsid w:val="0090244A"/>
    <w:rsid w:val="00933C39"/>
    <w:rsid w:val="00937977"/>
    <w:rsid w:val="00941E70"/>
    <w:rsid w:val="0096071D"/>
    <w:rsid w:val="009678D6"/>
    <w:rsid w:val="00986CB5"/>
    <w:rsid w:val="00987E53"/>
    <w:rsid w:val="009935F5"/>
    <w:rsid w:val="009A6D51"/>
    <w:rsid w:val="009B2708"/>
    <w:rsid w:val="009B5540"/>
    <w:rsid w:val="009C3E28"/>
    <w:rsid w:val="009C7B20"/>
    <w:rsid w:val="009D3C59"/>
    <w:rsid w:val="00A05719"/>
    <w:rsid w:val="00A11AEC"/>
    <w:rsid w:val="00A12E23"/>
    <w:rsid w:val="00A21864"/>
    <w:rsid w:val="00A265C3"/>
    <w:rsid w:val="00A45F41"/>
    <w:rsid w:val="00A4728A"/>
    <w:rsid w:val="00A52871"/>
    <w:rsid w:val="00A5448B"/>
    <w:rsid w:val="00A56362"/>
    <w:rsid w:val="00A66906"/>
    <w:rsid w:val="00A71618"/>
    <w:rsid w:val="00A74FE9"/>
    <w:rsid w:val="00AC7087"/>
    <w:rsid w:val="00AD176F"/>
    <w:rsid w:val="00AD67BF"/>
    <w:rsid w:val="00B163E6"/>
    <w:rsid w:val="00B31E3F"/>
    <w:rsid w:val="00B46F01"/>
    <w:rsid w:val="00B53386"/>
    <w:rsid w:val="00B56BCF"/>
    <w:rsid w:val="00B57672"/>
    <w:rsid w:val="00B61726"/>
    <w:rsid w:val="00B625DA"/>
    <w:rsid w:val="00B6525F"/>
    <w:rsid w:val="00B65A4F"/>
    <w:rsid w:val="00B712B0"/>
    <w:rsid w:val="00B92D8A"/>
    <w:rsid w:val="00BE0F51"/>
    <w:rsid w:val="00BE66B8"/>
    <w:rsid w:val="00BF3210"/>
    <w:rsid w:val="00C101D8"/>
    <w:rsid w:val="00C2316F"/>
    <w:rsid w:val="00C25B53"/>
    <w:rsid w:val="00C3281F"/>
    <w:rsid w:val="00C33647"/>
    <w:rsid w:val="00C341D3"/>
    <w:rsid w:val="00C37917"/>
    <w:rsid w:val="00C37DC0"/>
    <w:rsid w:val="00C41292"/>
    <w:rsid w:val="00C54080"/>
    <w:rsid w:val="00C554DC"/>
    <w:rsid w:val="00C5639E"/>
    <w:rsid w:val="00C7010F"/>
    <w:rsid w:val="00C70712"/>
    <w:rsid w:val="00C717D9"/>
    <w:rsid w:val="00C81DC6"/>
    <w:rsid w:val="00C867A2"/>
    <w:rsid w:val="00CA2A2B"/>
    <w:rsid w:val="00CA560F"/>
    <w:rsid w:val="00CB0C48"/>
    <w:rsid w:val="00CC789F"/>
    <w:rsid w:val="00CD7C3E"/>
    <w:rsid w:val="00CF0C41"/>
    <w:rsid w:val="00D50861"/>
    <w:rsid w:val="00D55D9B"/>
    <w:rsid w:val="00D82F8A"/>
    <w:rsid w:val="00D8399B"/>
    <w:rsid w:val="00D84875"/>
    <w:rsid w:val="00D8761C"/>
    <w:rsid w:val="00DA4910"/>
    <w:rsid w:val="00DA5DB8"/>
    <w:rsid w:val="00DB15D3"/>
    <w:rsid w:val="00DB642E"/>
    <w:rsid w:val="00DC6A88"/>
    <w:rsid w:val="00DD2A60"/>
    <w:rsid w:val="00DE33F1"/>
    <w:rsid w:val="00DF4EFD"/>
    <w:rsid w:val="00E00958"/>
    <w:rsid w:val="00E10188"/>
    <w:rsid w:val="00E10499"/>
    <w:rsid w:val="00E51FD9"/>
    <w:rsid w:val="00E56F5E"/>
    <w:rsid w:val="00E662F5"/>
    <w:rsid w:val="00E670E7"/>
    <w:rsid w:val="00E81F8F"/>
    <w:rsid w:val="00E84177"/>
    <w:rsid w:val="00E85853"/>
    <w:rsid w:val="00E87E5E"/>
    <w:rsid w:val="00E949D0"/>
    <w:rsid w:val="00EA2186"/>
    <w:rsid w:val="00EA2EC7"/>
    <w:rsid w:val="00EA7009"/>
    <w:rsid w:val="00EB04DF"/>
    <w:rsid w:val="00EC6F72"/>
    <w:rsid w:val="00ED261B"/>
    <w:rsid w:val="00EF3B6D"/>
    <w:rsid w:val="00F237C0"/>
    <w:rsid w:val="00F34495"/>
    <w:rsid w:val="00F35EA1"/>
    <w:rsid w:val="00F45EB6"/>
    <w:rsid w:val="00F47355"/>
    <w:rsid w:val="00F561B9"/>
    <w:rsid w:val="00F65752"/>
    <w:rsid w:val="00F66AB7"/>
    <w:rsid w:val="00F75ACC"/>
    <w:rsid w:val="00F82513"/>
    <w:rsid w:val="00F84810"/>
    <w:rsid w:val="00F8792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652E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594A-CA01-4204-9F10-0444EC51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83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4</cp:revision>
  <cp:lastPrinted>2023-10-03T10:35:00Z</cp:lastPrinted>
  <dcterms:created xsi:type="dcterms:W3CDTF">2023-11-08T08:40:00Z</dcterms:created>
  <dcterms:modified xsi:type="dcterms:W3CDTF">2023-11-08T09:39:00Z</dcterms:modified>
</cp:coreProperties>
</file>